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FCD0" w14:textId="77777777" w:rsidR="002B4860" w:rsidRPr="000F1A05" w:rsidRDefault="00101D01" w:rsidP="000F1A05">
      <w:pPr>
        <w:pStyle w:val="Heading1"/>
      </w:pPr>
      <w:r w:rsidRPr="000F1A05">
        <w:t>Model COBRA Conti</w:t>
      </w:r>
      <w:r w:rsidR="00701AA7">
        <w:t>nuation Coverage General Notice</w:t>
      </w:r>
    </w:p>
    <w:p w14:paraId="234786D7" w14:textId="77777777" w:rsidR="00101D01" w:rsidRPr="004A7E5E" w:rsidRDefault="000F1A05" w:rsidP="000F1A05">
      <w:pPr>
        <w:pStyle w:val="Heading1"/>
        <w:spacing w:after="240"/>
      </w:pPr>
      <w:r>
        <w:t>Instructions</w:t>
      </w:r>
    </w:p>
    <w:p w14:paraId="0A0CA054" w14:textId="77777777"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216F6F2A"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4B085E05" w14:textId="77777777" w:rsidR="00101D01" w:rsidRPr="000F1A05" w:rsidRDefault="00101D01" w:rsidP="000F1A05">
      <w:pPr>
        <w:pStyle w:val="Heading2"/>
      </w:pPr>
      <w:r w:rsidRPr="000F1A05">
        <w:t>Paperwork Reduction Act Statement</w:t>
      </w:r>
    </w:p>
    <w:p w14:paraId="1B0BD5C3" w14:textId="77777777"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30145B8E" w14:textId="77777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18091587"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2F8BA5B3"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1B608CB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6202DCEF"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22E2AD38" w14:textId="77777777" w:rsidR="003913DD" w:rsidRPr="000F1A05" w:rsidRDefault="003913DD" w:rsidP="000F1A05">
      <w:pPr>
        <w:pStyle w:val="Heading3"/>
      </w:pPr>
      <w:r w:rsidRPr="000F1A05">
        <w:t>Introduction</w:t>
      </w:r>
    </w:p>
    <w:p w14:paraId="6D1C0280"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698DB70" w14:textId="77777777"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11274A1B" w14:textId="77777777"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2B52AF4C"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1E1BC703" w14:textId="7777777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2AAE6DBF"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00B4FFF3"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3ACBAC4C"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329DC118"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690580B8"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3280C3B"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269F0C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3547B93F"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1B9A786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100937EC"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4CB316ED"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0D8352CD"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020C27A4"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275975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2E034E8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4FE9619F" w14:textId="77777777"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1F88AD33" wp14:editId="59692FBA">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335076F8"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0F0DA84" w14:textId="77777777"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AD33"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" o:allowoverlap="f" strokecolor="#5f497a">
                <v:stroke dashstyle="dash"/>
                <v:textbox inset=",0,,0">
                  <w:txbxContent>
                    <w:p w14:paraId="335076F8"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0F0DA84" w14:textId="77777777"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4752E7E7" w14:textId="77777777"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52976C46"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16218DBA" w14:textId="77777777"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046D950" w14:textId="77777777"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590B8324" w14:textId="77777777"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29B2D4F2"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4CA00BB9"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32EEA0CF"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079BEE8F" w14:textId="77777777"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041B90C3"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308D2DC8" w14:textId="77777777"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33221A30"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3E5376AF" w14:textId="77777777"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22FCE9D9" w14:textId="77777777" w:rsidR="003913DD" w:rsidRPr="00AC75DE" w:rsidRDefault="003913DD" w:rsidP="007343A2">
      <w:pPr>
        <w:pStyle w:val="Heading4"/>
      </w:pPr>
      <w:r w:rsidRPr="00AC75DE">
        <w:t>Second qualifying event extension of 18-month period of continuation coverage</w:t>
      </w:r>
    </w:p>
    <w:p w14:paraId="5BA3EE3D"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3AF79425" w14:textId="77777777" w:rsidR="000F79FE" w:rsidRPr="004A7E5E" w:rsidRDefault="000F79FE" w:rsidP="007343A2">
      <w:pPr>
        <w:pStyle w:val="Heading3"/>
      </w:pPr>
      <w:r w:rsidRPr="004A7E5E">
        <w:t>Are there other coverage options besides COBRA Continuation Coverage?</w:t>
      </w:r>
    </w:p>
    <w:p w14:paraId="46FB1E31" w14:textId="77777777"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2AC213F8" w14:textId="77777777"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7284E696" w14:textId="77777777"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6F8EEBFF" w14:textId="77777777"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590077DE" w14:textId="77777777"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2035E96" w14:textId="77777777"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56505949" w14:textId="77777777"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37E3995"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7C7407D4"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0A5D5624" w14:textId="77777777"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39BE5BF3"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56DA4DF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0FED207F" w14:textId="77777777" w:rsidR="003913DD" w:rsidRPr="004A7E5E" w:rsidRDefault="003913DD" w:rsidP="007343A2">
      <w:pPr>
        <w:pStyle w:val="Heading3"/>
      </w:pPr>
      <w:r w:rsidRPr="004A7E5E">
        <w:t xml:space="preserve">Plan </w:t>
      </w:r>
      <w:r w:rsidR="002B4860" w:rsidRPr="004A7E5E">
        <w:t>contact i</w:t>
      </w:r>
      <w:r w:rsidRPr="004A7E5E">
        <w:t>nformation</w:t>
      </w:r>
    </w:p>
    <w:p w14:paraId="17046AFA"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BFE3" w14:textId="77777777" w:rsidR="00D75A8A" w:rsidRDefault="00D75A8A">
      <w:r>
        <w:separator/>
      </w:r>
    </w:p>
  </w:endnote>
  <w:endnote w:type="continuationSeparator" w:id="0">
    <w:p w14:paraId="4DCD605B" w14:textId="77777777" w:rsidR="00D75A8A" w:rsidRDefault="00D75A8A">
      <w:r>
        <w:continuationSeparator/>
      </w:r>
    </w:p>
  </w:endnote>
  <w:endnote w:type="continuationNotice" w:id="1">
    <w:p w14:paraId="3B64920D" w14:textId="77777777" w:rsidR="00D75A8A" w:rsidRDefault="00D7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33E"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43D">
      <w:rPr>
        <w:rStyle w:val="PageNumber"/>
        <w:noProof/>
      </w:rPr>
      <w:t>1</w:t>
    </w:r>
    <w:r>
      <w:rPr>
        <w:rStyle w:val="PageNumber"/>
      </w:rPr>
      <w:fldChar w:fldCharType="end"/>
    </w:r>
  </w:p>
  <w:p w14:paraId="2D7B84D7"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498" w14:textId="77777777" w:rsidR="000E5909" w:rsidRPr="003F4EFB" w:rsidRDefault="000F1A05" w:rsidP="000F1A05">
    <w:pPr>
      <w:pStyle w:val="Footer"/>
      <w:jc w:val="right"/>
    </w:pPr>
    <w:r w:rsidRPr="003F4EFB">
      <w:t xml:space="preserve">OMB Control Number 1210-0123 (expires </w:t>
    </w:r>
    <w:r w:rsidRPr="003F4EFB">
      <w:rPr>
        <w:rFonts w:ascii="Aldine401 BT" w:hAnsi="Aldine401 BT"/>
        <w:sz w:val="20"/>
        <w:szCs w:val="20"/>
      </w:rPr>
      <w:t>1/31/202</w:t>
    </w:r>
    <w:r w:rsidR="00D0543D" w:rsidRPr="003F4EFB">
      <w:rPr>
        <w:rFonts w:ascii="Aldine401 BT" w:hAnsi="Aldine401 BT"/>
        <w:sz w:val="20"/>
        <w:szCs w:val="20"/>
      </w:rPr>
      <w:t>6</w:t>
    </w:r>
    <w:r w:rsidRPr="003F4EF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7A08" w14:textId="77777777" w:rsidR="000E5909" w:rsidRDefault="000E5909">
    <w:pPr>
      <w:pStyle w:val="Footer"/>
      <w:jc w:val="center"/>
    </w:pPr>
    <w:r>
      <w:fldChar w:fldCharType="begin"/>
    </w:r>
    <w:r>
      <w:instrText xml:space="preserve"> PAGE   \* MERGEFORMAT </w:instrText>
    </w:r>
    <w:r>
      <w:fldChar w:fldCharType="separate"/>
    </w:r>
    <w:r w:rsidR="00580F8A">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2C29"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77D9C7C7"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E73C" w14:textId="77777777" w:rsidR="00D75A8A" w:rsidRDefault="00D75A8A">
      <w:r>
        <w:separator/>
      </w:r>
    </w:p>
  </w:footnote>
  <w:footnote w:type="continuationSeparator" w:id="0">
    <w:p w14:paraId="7B45A52B" w14:textId="77777777" w:rsidR="00D75A8A" w:rsidRDefault="00D75A8A">
      <w:r>
        <w:continuationSeparator/>
      </w:r>
    </w:p>
  </w:footnote>
  <w:footnote w:type="continuationNotice" w:id="1">
    <w:p w14:paraId="24A17D78" w14:textId="77777777" w:rsidR="00D75A8A" w:rsidRDefault="00D75A8A"/>
  </w:footnote>
  <w:footnote w:id="2">
    <w:p w14:paraId="2F96B735" w14:textId="77777777" w:rsidR="00084A8B" w:rsidRDefault="00084A8B" w:rsidP="006068B5">
      <w:pPr>
        <w:pStyle w:val="CommentText"/>
      </w:pPr>
      <w:r>
        <w:rPr>
          <w:rStyle w:val="FootnoteReference"/>
        </w:rPr>
        <w:footnoteRef/>
      </w:r>
      <w:r>
        <w:t xml:space="preserve"> </w:t>
      </w:r>
      <w:hyperlink r:id="rId1" w:history="1">
        <w:r w:rsidR="007630CB">
          <w:rPr>
            <w:rStyle w:val="Hyperlink"/>
          </w:rPr>
          <w:t>https://www.medicare.gov/basics/get-started-with-medicare/sign-up/when-does-medicare-coverage-start</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799411">
    <w:abstractNumId w:val="10"/>
    <w:lvlOverride w:ilvl="0">
      <w:startOverride w:val="1"/>
      <w:lvl w:ilvl="0">
        <w:start w:val="1"/>
        <w:numFmt w:val="decimal"/>
        <w:pStyle w:val="QuickI"/>
        <w:lvlText w:val="%1."/>
        <w:lvlJc w:val="left"/>
      </w:lvl>
    </w:lvlOverride>
  </w:num>
  <w:num w:numId="2" w16cid:durableId="1679891254">
    <w:abstractNumId w:val="15"/>
  </w:num>
  <w:num w:numId="3" w16cid:durableId="1940603261">
    <w:abstractNumId w:val="18"/>
  </w:num>
  <w:num w:numId="4" w16cid:durableId="979382178">
    <w:abstractNumId w:val="20"/>
  </w:num>
  <w:num w:numId="5" w16cid:durableId="1898589999">
    <w:abstractNumId w:val="11"/>
  </w:num>
  <w:num w:numId="6" w16cid:durableId="962542145">
    <w:abstractNumId w:val="13"/>
  </w:num>
  <w:num w:numId="7" w16cid:durableId="720055415">
    <w:abstractNumId w:val="10"/>
    <w:lvlOverride w:ilvl="0">
      <w:startOverride w:val="1"/>
      <w:lvl w:ilvl="0">
        <w:start w:val="1"/>
        <w:numFmt w:val="decimal"/>
        <w:pStyle w:val="QuickI"/>
        <w:lvlText w:val="%1."/>
        <w:lvlJc w:val="left"/>
      </w:lvl>
    </w:lvlOverride>
  </w:num>
  <w:num w:numId="8" w16cid:durableId="68816759">
    <w:abstractNumId w:val="10"/>
    <w:lvlOverride w:ilvl="0">
      <w:startOverride w:val="1"/>
      <w:lvl w:ilvl="0">
        <w:start w:val="1"/>
        <w:numFmt w:val="decimal"/>
        <w:pStyle w:val="QuickI"/>
        <w:lvlText w:val="%1."/>
        <w:lvlJc w:val="left"/>
      </w:lvl>
    </w:lvlOverride>
  </w:num>
  <w:num w:numId="9" w16cid:durableId="603074977">
    <w:abstractNumId w:val="10"/>
    <w:lvlOverride w:ilvl="0">
      <w:startOverride w:val="1"/>
      <w:lvl w:ilvl="0">
        <w:start w:val="1"/>
        <w:numFmt w:val="decimal"/>
        <w:pStyle w:val="QuickI"/>
        <w:lvlText w:val="%1."/>
        <w:lvlJc w:val="left"/>
      </w:lvl>
    </w:lvlOverride>
  </w:num>
  <w:num w:numId="10" w16cid:durableId="1497451533">
    <w:abstractNumId w:val="10"/>
    <w:lvlOverride w:ilvl="0">
      <w:startOverride w:val="1"/>
      <w:lvl w:ilvl="0">
        <w:start w:val="1"/>
        <w:numFmt w:val="decimal"/>
        <w:pStyle w:val="QuickI"/>
        <w:lvlText w:val="%1."/>
        <w:lvlJc w:val="left"/>
      </w:lvl>
    </w:lvlOverride>
  </w:num>
  <w:num w:numId="11" w16cid:durableId="1898853287">
    <w:abstractNumId w:val="10"/>
    <w:lvlOverride w:ilvl="0">
      <w:startOverride w:val="1"/>
      <w:lvl w:ilvl="0">
        <w:start w:val="1"/>
        <w:numFmt w:val="decimal"/>
        <w:pStyle w:val="QuickI"/>
        <w:lvlText w:val="%1."/>
        <w:lvlJc w:val="left"/>
      </w:lvl>
    </w:lvlOverride>
  </w:num>
  <w:num w:numId="12" w16cid:durableId="1094665655">
    <w:abstractNumId w:val="10"/>
    <w:lvlOverride w:ilvl="0">
      <w:startOverride w:val="1"/>
      <w:lvl w:ilvl="0">
        <w:start w:val="1"/>
        <w:numFmt w:val="decimal"/>
        <w:pStyle w:val="QuickI"/>
        <w:lvlText w:val="%1."/>
        <w:lvlJc w:val="left"/>
      </w:lvl>
    </w:lvlOverride>
  </w:num>
  <w:num w:numId="13" w16cid:durableId="1102339648">
    <w:abstractNumId w:val="10"/>
    <w:lvlOverride w:ilvl="0">
      <w:startOverride w:val="1"/>
      <w:lvl w:ilvl="0">
        <w:start w:val="1"/>
        <w:numFmt w:val="decimal"/>
        <w:pStyle w:val="QuickI"/>
        <w:lvlText w:val="%1."/>
        <w:lvlJc w:val="left"/>
      </w:lvl>
    </w:lvlOverride>
  </w:num>
  <w:num w:numId="14" w16cid:durableId="426000615">
    <w:abstractNumId w:val="12"/>
  </w:num>
  <w:num w:numId="15" w16cid:durableId="459373467">
    <w:abstractNumId w:val="17"/>
  </w:num>
  <w:num w:numId="16" w16cid:durableId="184948352">
    <w:abstractNumId w:val="16"/>
  </w:num>
  <w:num w:numId="17" w16cid:durableId="1380130376">
    <w:abstractNumId w:val="9"/>
  </w:num>
  <w:num w:numId="18" w16cid:durableId="634530119">
    <w:abstractNumId w:val="7"/>
  </w:num>
  <w:num w:numId="19" w16cid:durableId="962807379">
    <w:abstractNumId w:val="6"/>
  </w:num>
  <w:num w:numId="20" w16cid:durableId="153034267">
    <w:abstractNumId w:val="5"/>
  </w:num>
  <w:num w:numId="21" w16cid:durableId="1418404618">
    <w:abstractNumId w:val="4"/>
  </w:num>
  <w:num w:numId="22" w16cid:durableId="286356963">
    <w:abstractNumId w:val="8"/>
  </w:num>
  <w:num w:numId="23" w16cid:durableId="1455635178">
    <w:abstractNumId w:val="3"/>
  </w:num>
  <w:num w:numId="24" w16cid:durableId="779884943">
    <w:abstractNumId w:val="2"/>
  </w:num>
  <w:num w:numId="25" w16cid:durableId="1118916646">
    <w:abstractNumId w:val="1"/>
  </w:num>
  <w:num w:numId="26" w16cid:durableId="1685589393">
    <w:abstractNumId w:val="0"/>
  </w:num>
  <w:num w:numId="27" w16cid:durableId="2092583457">
    <w:abstractNumId w:val="19"/>
  </w:num>
  <w:num w:numId="28" w16cid:durableId="921530763">
    <w:abstractNumId w:val="14"/>
  </w:num>
  <w:num w:numId="29" w16cid:durableId="1617103104">
    <w:abstractNumId w:val="21"/>
  </w:num>
  <w:num w:numId="30" w16cid:durableId="16700206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3F4EFB"/>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80F8A"/>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630CB"/>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177F"/>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43D"/>
    <w:rsid w:val="00D05989"/>
    <w:rsid w:val="00D10697"/>
    <w:rsid w:val="00D10EA8"/>
    <w:rsid w:val="00D559EE"/>
    <w:rsid w:val="00D60909"/>
    <w:rsid w:val="00D6393E"/>
    <w:rsid w:val="00D73280"/>
    <w:rsid w:val="00D75A8A"/>
    <w:rsid w:val="00D97389"/>
    <w:rsid w:val="00DA1115"/>
    <w:rsid w:val="00DA2649"/>
    <w:rsid w:val="00DA4929"/>
    <w:rsid w:val="00DE3C2C"/>
    <w:rsid w:val="00DE755F"/>
    <w:rsid w:val="00DF3FC5"/>
    <w:rsid w:val="00E10704"/>
    <w:rsid w:val="00E1087A"/>
    <w:rsid w:val="00E1454D"/>
    <w:rsid w:val="00E63A79"/>
    <w:rsid w:val="00E726B2"/>
    <w:rsid w:val="00E800B7"/>
    <w:rsid w:val="00E8734E"/>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9C5"/>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10A24B"/>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basics/get-started-with-medicare/sign-up/when-does-medicare-coverag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538C8C-4333-48E1-944E-8862CF517BA5}">
  <ds:schemaRefs>
    <ds:schemaRef ds:uri="http://schemas.openxmlformats.org/officeDocument/2006/bibliography"/>
  </ds:schemaRefs>
</ds:datastoreItem>
</file>

<file path=customXml/itemProps2.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3.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E4263-6843-40E8-BD14-2BC037C1FD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184</Characters>
  <Application>Microsoft Office Word</Application>
  <DocSecurity>4</DocSecurity>
  <Lines>159</Lines>
  <Paragraphs>75</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07</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Leah Grant</cp:lastModifiedBy>
  <cp:revision>2</cp:revision>
  <cp:lastPrinted>2016-11-07T18:16:00Z</cp:lastPrinted>
  <dcterms:created xsi:type="dcterms:W3CDTF">2023-06-22T22:52:00Z</dcterms:created>
  <dcterms:modified xsi:type="dcterms:W3CDTF">2023-06-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y fmtid="{D5CDD505-2E9C-101B-9397-08002B2CF9AE}" pid="15" name="GrammarlyDocumentId">
    <vt:lpwstr>fb8786ad81d255cd97574a8607360dd2a6123fbd1eed70eefe256d0613728b78</vt:lpwstr>
  </property>
</Properties>
</file>